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D96945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27025</wp:posOffset>
            </wp:positionV>
            <wp:extent cx="762000" cy="10191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КЕМЕРОВСКАЯ ОБЛАСТЬ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9962AE">
      <w:pPr>
        <w:pStyle w:val="4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02200C">
      <w:pPr>
        <w:ind w:left="397" w:firstLine="5982"/>
      </w:pPr>
    </w:p>
    <w:p w:rsidR="008E7606" w:rsidRPr="001430AB" w:rsidRDefault="008E7606" w:rsidP="0002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D9694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D96945">
        <w:rPr>
          <w:rFonts w:ascii="Times New Roman" w:hAnsi="Times New Roman"/>
          <w:sz w:val="28"/>
          <w:szCs w:val="28"/>
        </w:rPr>
        <w:t xml:space="preserve"> июня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05CB">
        <w:rPr>
          <w:rFonts w:ascii="Times New Roman" w:hAnsi="Times New Roman"/>
          <w:sz w:val="28"/>
          <w:szCs w:val="28"/>
        </w:rPr>
        <w:t xml:space="preserve"> г. №</w:t>
      </w:r>
      <w:r w:rsidR="00D96945">
        <w:rPr>
          <w:rFonts w:ascii="Times New Roman" w:hAnsi="Times New Roman"/>
          <w:sz w:val="28"/>
          <w:szCs w:val="28"/>
        </w:rPr>
        <w:t xml:space="preserve"> 701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96842" w:rsidRPr="00FD05CB" w:rsidRDefault="008E7606" w:rsidP="0002200C">
      <w:pPr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13002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1</w:t>
      </w:r>
      <w:r w:rsidR="0013002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13002C">
        <w:rPr>
          <w:rFonts w:ascii="Times New Roman" w:hAnsi="Times New Roman"/>
          <w:b/>
          <w:sz w:val="28"/>
          <w:szCs w:val="28"/>
        </w:rPr>
        <w:t>1254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0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13002C">
        <w:rPr>
          <w:rFonts w:ascii="Times New Roman" w:hAnsi="Times New Roman"/>
          <w:b/>
          <w:sz w:val="28"/>
          <w:szCs w:val="28"/>
        </w:rPr>
        <w:t>2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00E4" w:rsidRDefault="009962AE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1C6306" w:rsidRDefault="009962AE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A2627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8E7606" w:rsidRPr="00AE38D3">
        <w:rPr>
          <w:rFonts w:ascii="Times New Roman" w:hAnsi="Times New Roman"/>
          <w:sz w:val="28"/>
          <w:szCs w:val="28"/>
          <w:lang w:val="ru-RU" w:eastAsia="ru-RU"/>
        </w:rPr>
        <w:t>целях проведения единой политики в сфере имущественных и земельных отношений, формирования системы управления муниципальным имуществом Таштагольского муниципального района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 администрация Таштагольского муниципального района постановляет:</w:t>
      </w:r>
    </w:p>
    <w:p w:rsidR="006000E4" w:rsidRDefault="008E7606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/>
        </w:rPr>
      </w:pPr>
      <w:r w:rsidRPr="00FD05CB">
        <w:rPr>
          <w:rFonts w:ascii="Times New Roman" w:hAnsi="Times New Roman"/>
          <w:sz w:val="28"/>
          <w:szCs w:val="28"/>
        </w:rPr>
        <w:t xml:space="preserve">  </w:t>
      </w:r>
    </w:p>
    <w:p w:rsidR="008E7606" w:rsidRDefault="008E7606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1. Внести </w:t>
      </w:r>
      <w:r w:rsidR="0000171E">
        <w:rPr>
          <w:rFonts w:ascii="Times New Roman" w:hAnsi="Times New Roman"/>
          <w:sz w:val="28"/>
          <w:szCs w:val="28"/>
        </w:rPr>
        <w:t xml:space="preserve"> в </w:t>
      </w:r>
      <w:r w:rsidRPr="00FD05CB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>
        <w:rPr>
          <w:rFonts w:ascii="Times New Roman" w:hAnsi="Times New Roman"/>
          <w:sz w:val="28"/>
          <w:szCs w:val="28"/>
        </w:rPr>
        <w:t xml:space="preserve"> муниципального</w:t>
      </w:r>
      <w:r w:rsidRPr="00FD05CB">
        <w:rPr>
          <w:rFonts w:ascii="Times New Roman" w:hAnsi="Times New Roman"/>
          <w:sz w:val="28"/>
          <w:szCs w:val="28"/>
        </w:rPr>
        <w:t xml:space="preserve"> района от </w:t>
      </w:r>
      <w:r w:rsidR="00DB4AD2">
        <w:rPr>
          <w:rFonts w:ascii="Times New Roman" w:hAnsi="Times New Roman"/>
          <w:sz w:val="28"/>
          <w:szCs w:val="28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7</w:t>
      </w:r>
      <w:r w:rsidRPr="00FD05CB">
        <w:rPr>
          <w:rFonts w:ascii="Times New Roman" w:hAnsi="Times New Roman"/>
          <w:sz w:val="28"/>
          <w:szCs w:val="28"/>
        </w:rPr>
        <w:t>.</w:t>
      </w:r>
      <w:r w:rsidR="00C54377">
        <w:rPr>
          <w:rFonts w:ascii="Times New Roman" w:hAnsi="Times New Roman"/>
          <w:sz w:val="28"/>
          <w:szCs w:val="28"/>
        </w:rPr>
        <w:t>09</w:t>
      </w:r>
      <w:r w:rsidRPr="00FD05CB">
        <w:rPr>
          <w:rFonts w:ascii="Times New Roman" w:hAnsi="Times New Roman"/>
          <w:sz w:val="28"/>
          <w:szCs w:val="28"/>
        </w:rPr>
        <w:t>.20</w:t>
      </w:r>
      <w:r w:rsidR="0013002C">
        <w:rPr>
          <w:rFonts w:ascii="Times New Roman" w:hAnsi="Times New Roman"/>
          <w:sz w:val="28"/>
          <w:szCs w:val="28"/>
          <w:lang w:val="ru-RU"/>
        </w:rPr>
        <w:t>19</w:t>
      </w:r>
      <w:r w:rsidR="00001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002C">
        <w:rPr>
          <w:rFonts w:ascii="Times New Roman" w:hAnsi="Times New Roman"/>
          <w:sz w:val="28"/>
          <w:szCs w:val="28"/>
          <w:lang w:val="ru-RU"/>
        </w:rPr>
        <w:t>1254</w:t>
      </w:r>
      <w:r w:rsidRPr="00FD05CB">
        <w:rPr>
          <w:rFonts w:ascii="Times New Roman" w:hAnsi="Times New Roman"/>
          <w:sz w:val="28"/>
          <w:szCs w:val="28"/>
        </w:rPr>
        <w:t>-п</w:t>
      </w:r>
      <w:r w:rsidR="00A274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858">
        <w:rPr>
          <w:rFonts w:ascii="Times New Roman" w:hAnsi="Times New Roman"/>
          <w:sz w:val="28"/>
          <w:szCs w:val="28"/>
        </w:rPr>
        <w:t xml:space="preserve"> </w:t>
      </w:r>
      <w:r w:rsidR="004006F1">
        <w:rPr>
          <w:rFonts w:ascii="Times New Roman" w:hAnsi="Times New Roman"/>
          <w:sz w:val="28"/>
          <w:szCs w:val="28"/>
          <w:lang w:val="ru-RU"/>
        </w:rPr>
        <w:t xml:space="preserve"> ( в редакции от 21.01.2020 № 53-п</w:t>
      </w:r>
      <w:r w:rsidR="007B37A5">
        <w:rPr>
          <w:rFonts w:ascii="Times New Roman" w:hAnsi="Times New Roman"/>
          <w:sz w:val="28"/>
          <w:szCs w:val="28"/>
          <w:lang w:val="ru-RU"/>
        </w:rPr>
        <w:t>; от 20.04.2020 № 439-п</w:t>
      </w:r>
      <w:r w:rsidR="004006F1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54858">
        <w:rPr>
          <w:rFonts w:ascii="Times New Roman" w:hAnsi="Times New Roman"/>
          <w:sz w:val="28"/>
          <w:szCs w:val="28"/>
        </w:rPr>
        <w:t>« 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>
        <w:rPr>
          <w:rFonts w:ascii="Times New Roman" w:hAnsi="Times New Roman"/>
          <w:sz w:val="28"/>
          <w:szCs w:val="28"/>
          <w:lang w:val="ru-RU"/>
        </w:rPr>
        <w:t>20</w:t>
      </w:r>
      <w:r w:rsid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A54858">
        <w:rPr>
          <w:rFonts w:ascii="Times New Roman" w:hAnsi="Times New Roman"/>
          <w:sz w:val="28"/>
          <w:szCs w:val="28"/>
        </w:rPr>
        <w:t xml:space="preserve"> годы» </w:t>
      </w:r>
      <w:r w:rsidRPr="00FD05CB">
        <w:rPr>
          <w:rFonts w:ascii="Times New Roman" w:hAnsi="Times New Roman"/>
          <w:sz w:val="28"/>
          <w:szCs w:val="28"/>
        </w:rPr>
        <w:t>следующие изменения:</w:t>
      </w:r>
    </w:p>
    <w:p w:rsidR="00BB6508" w:rsidRPr="00FD05CB" w:rsidRDefault="00BB6508" w:rsidP="001C6306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«    </w:t>
      </w:r>
    </w:p>
    <w:p w:rsidR="001B4E7D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</w:t>
      </w:r>
      <w:r w:rsidR="00AC0641">
        <w:rPr>
          <w:rFonts w:ascii="Times New Roman" w:hAnsi="Times New Roman"/>
          <w:sz w:val="28"/>
          <w:szCs w:val="28"/>
        </w:rPr>
        <w:t>1</w:t>
      </w:r>
      <w:r w:rsidR="009B33CA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8E7606" w:rsidRPr="003F4101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1F0F35">
            <w:pPr>
              <w:suppressAutoHyphens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 w:rsidR="00AC5B46">
              <w:rPr>
                <w:rFonts w:ascii="Times New Roman" w:hAnsi="Times New Roman"/>
                <w:sz w:val="28"/>
                <w:szCs w:val="28"/>
              </w:rPr>
              <w:t>10</w:t>
            </w:r>
            <w:r w:rsidR="003F584E">
              <w:rPr>
                <w:rFonts w:ascii="Times New Roman" w:hAnsi="Times New Roman"/>
                <w:sz w:val="28"/>
                <w:szCs w:val="28"/>
              </w:rPr>
              <w:t>9406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13002C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F584E">
              <w:rPr>
                <w:rFonts w:ascii="Times New Roman" w:hAnsi="Times New Roman"/>
                <w:sz w:val="28"/>
                <w:szCs w:val="28"/>
              </w:rPr>
              <w:t>105406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2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202972" w:rsidRPr="009F4A9C" w:rsidRDefault="00DB4AD2" w:rsidP="00F6676B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300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5FF">
              <w:rPr>
                <w:rFonts w:ascii="Times New Roman" w:hAnsi="Times New Roman"/>
                <w:sz w:val="28"/>
                <w:szCs w:val="28"/>
              </w:rPr>
              <w:t>2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99684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8E7606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48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</w:t>
      </w:r>
      <w:r w:rsidRPr="00A54858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  <w:lang w:val="ru-RU"/>
        </w:rPr>
        <w:t>2</w:t>
      </w:r>
      <w:r w:rsidRPr="00A90FC5">
        <w:t xml:space="preserve"> </w:t>
      </w:r>
      <w:r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0</w:t>
      </w:r>
      <w:r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13002C">
        <w:rPr>
          <w:rFonts w:ascii="Times New Roman" w:hAnsi="Times New Roman"/>
          <w:sz w:val="28"/>
          <w:szCs w:val="28"/>
          <w:lang w:val="ru-RU"/>
        </w:rPr>
        <w:t>10</w:t>
      </w:r>
      <w:r w:rsidR="003F584E">
        <w:rPr>
          <w:rFonts w:ascii="Times New Roman" w:hAnsi="Times New Roman"/>
          <w:sz w:val="28"/>
          <w:szCs w:val="28"/>
          <w:lang w:val="ru-RU"/>
        </w:rPr>
        <w:t>9406</w:t>
      </w:r>
      <w:r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3F584E">
        <w:rPr>
          <w:rFonts w:ascii="Times New Roman" w:hAnsi="Times New Roman"/>
          <w:sz w:val="28"/>
          <w:szCs w:val="28"/>
          <w:lang w:val="ru-RU"/>
        </w:rPr>
        <w:t>105406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A4E3E">
        <w:rPr>
          <w:rFonts w:ascii="Times New Roman" w:hAnsi="Times New Roman"/>
          <w:sz w:val="28"/>
          <w:szCs w:val="28"/>
          <w:lang w:val="ru-RU"/>
        </w:rPr>
        <w:t>1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8478C">
        <w:rPr>
          <w:rFonts w:ascii="Times New Roman" w:hAnsi="Times New Roman"/>
          <w:sz w:val="28"/>
          <w:szCs w:val="28"/>
          <w:lang w:val="ru-RU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643EC2" w:rsidRPr="00A54858">
        <w:rPr>
          <w:rFonts w:ascii="Times New Roman" w:hAnsi="Times New Roman"/>
          <w:sz w:val="28"/>
          <w:szCs w:val="28"/>
        </w:rPr>
        <w:t xml:space="preserve"> 2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3F584E" w:rsidRPr="003F584E" w:rsidRDefault="003F584E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1C6306" w:rsidRPr="00FD05CB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28"/>
          <w:szCs w:val="28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»</w:t>
      </w:r>
    </w:p>
    <w:p w:rsidR="001C6306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>
        <w:rPr>
          <w:rFonts w:ascii="Times New Roman" w:hAnsi="Times New Roman"/>
          <w:sz w:val="28"/>
          <w:szCs w:val="28"/>
        </w:rPr>
        <w:t>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6000E4" w:rsidRDefault="006000E4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</w:p>
    <w:p w:rsidR="00A116DA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4E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3A4E3E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имущества в состав  муниципальной казны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4006F1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4006F1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6000E4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Pr="00D765B9" w:rsidRDefault="002D6B2D" w:rsidP="002D6B2D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транспортные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Администрации Усть-Кабырзинского сель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Default="002D6B2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Default="002D6B2D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4" w:rsidRDefault="006000E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E4" w:rsidRDefault="006000E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1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4006F1" w:rsidP="003A4E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4006F1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A116DA" w:rsidRPr="00FD05CB" w:rsidTr="00E810C9">
        <w:trPr>
          <w:trHeight w:val="186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услуг независимой оценки земли и объектов недвижимости при их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A274D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40092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Оплата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 по 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ед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116DA" w:rsidRPr="00C5582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116DA" w:rsidRPr="00C5582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Оплата услуг по межеванию 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92B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5582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5582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rPr>
          <w:trHeight w:val="17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D51F75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116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116D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116DA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400924" w:rsidP="007B37A5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37A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400924" w:rsidP="007B37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37A5">
              <w:rPr>
                <w:rFonts w:ascii="Times New Roman" w:hAnsi="Times New Roman"/>
                <w:sz w:val="28"/>
                <w:szCs w:val="28"/>
              </w:rPr>
              <w:t>6</w:t>
            </w:r>
            <w:r w:rsidR="003A4E3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7B37A5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400924" w:rsidP="007B37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7B37A5">
              <w:rPr>
                <w:rFonts w:ascii="Times New Roman" w:hAnsi="Times New Roman"/>
                <w:szCs w:val="24"/>
              </w:rPr>
              <w:t>3</w:t>
            </w:r>
            <w:r w:rsidR="007B37A5">
              <w:rPr>
                <w:rFonts w:ascii="Times New Roman" w:hAnsi="Times New Roman"/>
                <w:szCs w:val="24"/>
              </w:rPr>
              <w:t>5</w:t>
            </w:r>
            <w:r w:rsidRPr="007B37A5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7B37A5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400924" w:rsidRPr="007B37A5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на объекты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F65E78" w:rsidRDefault="00AC5B46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AC5B46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720DD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C5B46" w:rsidP="00D51F7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C5B46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1339B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1339B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1339B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1339B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7B37A5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Pr="007B37A5" w:rsidRDefault="007B37A5" w:rsidP="007B37A5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B37A5">
              <w:rPr>
                <w:rFonts w:ascii="Times New Roman" w:hAnsi="Times New Roman" w:cs="Times New Roman"/>
                <w:sz w:val="28"/>
                <w:szCs w:val="28"/>
              </w:rPr>
              <w:t>Ликвидация муниципальных предприятий и учрежд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Pr="007B37A5" w:rsidRDefault="007B37A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Pr="007B37A5" w:rsidRDefault="007B37A5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Default="007B37A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A5" w:rsidRDefault="007B37A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37A5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Pr="00C55828" w:rsidRDefault="007B37A5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Default="007B37A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Default="007B37A5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5" w:rsidRDefault="007B37A5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7A5" w:rsidRDefault="007B37A5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400924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400924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400924" w:rsidP="00735CBA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400924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400924" w:rsidP="00735CB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400924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400924" w:rsidP="007B37A5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006F1">
              <w:rPr>
                <w:rFonts w:ascii="Times New Roman" w:hAnsi="Times New Roman"/>
                <w:sz w:val="28"/>
                <w:szCs w:val="28"/>
              </w:rPr>
              <w:t>9</w:t>
            </w:r>
            <w:r w:rsid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4006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4006F1" w:rsidP="007B37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7B37A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400924" w:rsidP="007B37A5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5B46">
              <w:rPr>
                <w:rFonts w:ascii="Times New Roman" w:hAnsi="Times New Roman"/>
                <w:sz w:val="28"/>
                <w:szCs w:val="28"/>
              </w:rPr>
              <w:t>0</w:t>
            </w:r>
            <w:r w:rsidR="004006F1">
              <w:rPr>
                <w:rFonts w:ascii="Times New Roman" w:hAnsi="Times New Roman"/>
                <w:sz w:val="28"/>
                <w:szCs w:val="28"/>
              </w:rPr>
              <w:t>9</w:t>
            </w:r>
            <w:r w:rsid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4006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4006F1" w:rsidP="007B37A5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7B37A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1C6306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1C6306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1C630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</w:p>
    <w:p w:rsidR="00684836" w:rsidRDefault="001B4E7D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Таштаг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D05CB">
        <w:rPr>
          <w:rFonts w:ascii="Times New Roman" w:hAnsi="Times New Roman"/>
          <w:sz w:val="28"/>
          <w:szCs w:val="28"/>
        </w:rPr>
        <w:t xml:space="preserve">района </w:t>
      </w:r>
      <w:r w:rsidR="00E272F5">
        <w:rPr>
          <w:rFonts w:ascii="Times New Roman" w:hAnsi="Times New Roman"/>
          <w:sz w:val="28"/>
          <w:szCs w:val="28"/>
        </w:rPr>
        <w:t>С</w:t>
      </w:r>
      <w:r w:rsidR="00541AE2">
        <w:rPr>
          <w:rFonts w:ascii="Times New Roman" w:hAnsi="Times New Roman"/>
          <w:sz w:val="28"/>
          <w:szCs w:val="28"/>
        </w:rPr>
        <w:t>.</w:t>
      </w:r>
      <w:r w:rsidR="00E272F5">
        <w:rPr>
          <w:rFonts w:ascii="Times New Roman" w:hAnsi="Times New Roman"/>
          <w:sz w:val="28"/>
          <w:szCs w:val="28"/>
        </w:rPr>
        <w:t>Е</w:t>
      </w:r>
      <w:r w:rsidR="00541AE2">
        <w:rPr>
          <w:rFonts w:ascii="Times New Roman" w:hAnsi="Times New Roman"/>
          <w:sz w:val="28"/>
          <w:szCs w:val="28"/>
        </w:rPr>
        <w:t xml:space="preserve">. </w:t>
      </w:r>
      <w:r w:rsidR="00E272F5">
        <w:rPr>
          <w:rFonts w:ascii="Times New Roman" w:hAnsi="Times New Roman"/>
          <w:sz w:val="28"/>
          <w:szCs w:val="28"/>
        </w:rPr>
        <w:t>Попова.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9962AE" w:rsidRDefault="009962AE" w:rsidP="0002200C">
      <w:pPr>
        <w:rPr>
          <w:rFonts w:ascii="Times New Roman" w:hAnsi="Times New Roman"/>
          <w:sz w:val="28"/>
          <w:szCs w:val="28"/>
        </w:rPr>
      </w:pPr>
    </w:p>
    <w:p w:rsidR="008E7606" w:rsidRDefault="00FF2041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962AE">
        <w:rPr>
          <w:rFonts w:ascii="Times New Roman" w:hAnsi="Times New Roman"/>
          <w:b/>
          <w:sz w:val="28"/>
          <w:szCs w:val="28"/>
        </w:rPr>
        <w:t>а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9962AE">
        <w:rPr>
          <w:rFonts w:ascii="Times New Roman" w:hAnsi="Times New Roman"/>
          <w:b/>
          <w:sz w:val="28"/>
          <w:szCs w:val="28"/>
        </w:rPr>
        <w:t>В.Н. Макута</w:t>
      </w:r>
      <w:r w:rsidRPr="005730A2">
        <w:rPr>
          <w:b/>
          <w:sz w:val="28"/>
          <w:szCs w:val="28"/>
        </w:rPr>
        <w:t xml:space="preserve">                                                 </w:t>
      </w:r>
    </w:p>
    <w:p w:rsidR="008E7606" w:rsidRDefault="008E7606" w:rsidP="0002200C">
      <w:pPr>
        <w:ind w:left="397" w:firstLine="5982"/>
      </w:pPr>
    </w:p>
    <w:sectPr w:rsidR="008E7606" w:rsidSect="001B4E7D">
      <w:headerReference w:type="even" r:id="rId9"/>
      <w:headerReference w:type="default" r:id="rId10"/>
      <w:headerReference w:type="first" r:id="rId11"/>
      <w:pgSz w:w="11907" w:h="16840" w:code="9"/>
      <w:pgMar w:top="567" w:right="851" w:bottom="85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1D" w:rsidRDefault="006C2C1D">
      <w:r>
        <w:separator/>
      </w:r>
    </w:p>
  </w:endnote>
  <w:endnote w:type="continuationSeparator" w:id="0">
    <w:p w:rsidR="006C2C1D" w:rsidRDefault="006C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1D" w:rsidRDefault="006C2C1D">
      <w:r>
        <w:separator/>
      </w:r>
    </w:p>
  </w:footnote>
  <w:footnote w:type="continuationSeparator" w:id="0">
    <w:p w:rsidR="006C2C1D" w:rsidRDefault="006C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945">
      <w:rPr>
        <w:rStyle w:val="a6"/>
        <w:noProof/>
      </w:rPr>
      <w:t>4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593F"/>
    <w:rsid w:val="000064DD"/>
    <w:rsid w:val="0002200C"/>
    <w:rsid w:val="00045B09"/>
    <w:rsid w:val="00052FD5"/>
    <w:rsid w:val="00063B27"/>
    <w:rsid w:val="00082670"/>
    <w:rsid w:val="00085271"/>
    <w:rsid w:val="000A0AC0"/>
    <w:rsid w:val="000A68CE"/>
    <w:rsid w:val="000B506A"/>
    <w:rsid w:val="000C1F13"/>
    <w:rsid w:val="000C275A"/>
    <w:rsid w:val="000F01C4"/>
    <w:rsid w:val="000F2EC6"/>
    <w:rsid w:val="001232B0"/>
    <w:rsid w:val="0013002C"/>
    <w:rsid w:val="001339BD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6306"/>
    <w:rsid w:val="001D167D"/>
    <w:rsid w:val="001D3C1B"/>
    <w:rsid w:val="001D69D3"/>
    <w:rsid w:val="001F0F35"/>
    <w:rsid w:val="001F151C"/>
    <w:rsid w:val="001F4F87"/>
    <w:rsid w:val="00202684"/>
    <w:rsid w:val="00202972"/>
    <w:rsid w:val="002309E8"/>
    <w:rsid w:val="00245AB6"/>
    <w:rsid w:val="0025652F"/>
    <w:rsid w:val="00257F42"/>
    <w:rsid w:val="00270AF6"/>
    <w:rsid w:val="002B2F5F"/>
    <w:rsid w:val="002B64C3"/>
    <w:rsid w:val="002B7896"/>
    <w:rsid w:val="002C2747"/>
    <w:rsid w:val="002C79A9"/>
    <w:rsid w:val="002D11C4"/>
    <w:rsid w:val="002D420A"/>
    <w:rsid w:val="002D6B2D"/>
    <w:rsid w:val="002F0965"/>
    <w:rsid w:val="003030A8"/>
    <w:rsid w:val="00326198"/>
    <w:rsid w:val="00347A3E"/>
    <w:rsid w:val="00352609"/>
    <w:rsid w:val="0036745B"/>
    <w:rsid w:val="0036753E"/>
    <w:rsid w:val="003A0F1A"/>
    <w:rsid w:val="003A4AEA"/>
    <w:rsid w:val="003A4E3E"/>
    <w:rsid w:val="003B1A5E"/>
    <w:rsid w:val="003B25EC"/>
    <w:rsid w:val="003B3B13"/>
    <w:rsid w:val="003D0E8B"/>
    <w:rsid w:val="003E2F7C"/>
    <w:rsid w:val="003F4101"/>
    <w:rsid w:val="003F584E"/>
    <w:rsid w:val="003F6492"/>
    <w:rsid w:val="004006F1"/>
    <w:rsid w:val="00400924"/>
    <w:rsid w:val="0042572D"/>
    <w:rsid w:val="004259FE"/>
    <w:rsid w:val="004276DB"/>
    <w:rsid w:val="00433A08"/>
    <w:rsid w:val="00453B89"/>
    <w:rsid w:val="004622E3"/>
    <w:rsid w:val="00487698"/>
    <w:rsid w:val="004A2AF1"/>
    <w:rsid w:val="004A4315"/>
    <w:rsid w:val="004A54B7"/>
    <w:rsid w:val="004B0374"/>
    <w:rsid w:val="004C5085"/>
    <w:rsid w:val="004D258D"/>
    <w:rsid w:val="004F193E"/>
    <w:rsid w:val="004F2DE6"/>
    <w:rsid w:val="00505AC9"/>
    <w:rsid w:val="00541AE2"/>
    <w:rsid w:val="00554865"/>
    <w:rsid w:val="00555E47"/>
    <w:rsid w:val="005730A2"/>
    <w:rsid w:val="005757F2"/>
    <w:rsid w:val="00584E5A"/>
    <w:rsid w:val="00597352"/>
    <w:rsid w:val="005C1727"/>
    <w:rsid w:val="005D285C"/>
    <w:rsid w:val="005E7A18"/>
    <w:rsid w:val="006000E4"/>
    <w:rsid w:val="006026BC"/>
    <w:rsid w:val="00617FD0"/>
    <w:rsid w:val="00621780"/>
    <w:rsid w:val="00640B80"/>
    <w:rsid w:val="00643EC2"/>
    <w:rsid w:val="00654BBE"/>
    <w:rsid w:val="006614D4"/>
    <w:rsid w:val="00661586"/>
    <w:rsid w:val="006722C6"/>
    <w:rsid w:val="00675CAD"/>
    <w:rsid w:val="00676A19"/>
    <w:rsid w:val="00684836"/>
    <w:rsid w:val="0069201C"/>
    <w:rsid w:val="006C2C1D"/>
    <w:rsid w:val="006F4197"/>
    <w:rsid w:val="006F6385"/>
    <w:rsid w:val="006F7A0E"/>
    <w:rsid w:val="0070489C"/>
    <w:rsid w:val="00735CBA"/>
    <w:rsid w:val="00737A15"/>
    <w:rsid w:val="007572D4"/>
    <w:rsid w:val="007655FF"/>
    <w:rsid w:val="00773C74"/>
    <w:rsid w:val="007B37A5"/>
    <w:rsid w:val="007B5279"/>
    <w:rsid w:val="007C4C9E"/>
    <w:rsid w:val="007C5B0E"/>
    <w:rsid w:val="007D4D84"/>
    <w:rsid w:val="007E6AE3"/>
    <w:rsid w:val="007F39E3"/>
    <w:rsid w:val="00805014"/>
    <w:rsid w:val="00840734"/>
    <w:rsid w:val="00856F6A"/>
    <w:rsid w:val="00870EF1"/>
    <w:rsid w:val="0087108A"/>
    <w:rsid w:val="00880D86"/>
    <w:rsid w:val="00881972"/>
    <w:rsid w:val="008A0A09"/>
    <w:rsid w:val="008A2627"/>
    <w:rsid w:val="008C6A61"/>
    <w:rsid w:val="008D2095"/>
    <w:rsid w:val="008D3898"/>
    <w:rsid w:val="008E7606"/>
    <w:rsid w:val="008F5D55"/>
    <w:rsid w:val="0090501C"/>
    <w:rsid w:val="00963235"/>
    <w:rsid w:val="00977FEB"/>
    <w:rsid w:val="00982A6F"/>
    <w:rsid w:val="0098478C"/>
    <w:rsid w:val="00991A2B"/>
    <w:rsid w:val="009962AE"/>
    <w:rsid w:val="00996842"/>
    <w:rsid w:val="009A2EE9"/>
    <w:rsid w:val="009A4D33"/>
    <w:rsid w:val="009B20C8"/>
    <w:rsid w:val="009B33CA"/>
    <w:rsid w:val="009C66BC"/>
    <w:rsid w:val="009D0CAA"/>
    <w:rsid w:val="009E1F40"/>
    <w:rsid w:val="009E289C"/>
    <w:rsid w:val="009F4A9C"/>
    <w:rsid w:val="009F55B2"/>
    <w:rsid w:val="00A116DA"/>
    <w:rsid w:val="00A24C0B"/>
    <w:rsid w:val="00A274D6"/>
    <w:rsid w:val="00A51D08"/>
    <w:rsid w:val="00A54858"/>
    <w:rsid w:val="00A67FF5"/>
    <w:rsid w:val="00A72067"/>
    <w:rsid w:val="00A90D9F"/>
    <w:rsid w:val="00A90FC5"/>
    <w:rsid w:val="00AA2B34"/>
    <w:rsid w:val="00AB3FCE"/>
    <w:rsid w:val="00AC0641"/>
    <w:rsid w:val="00AC5B46"/>
    <w:rsid w:val="00AD18CE"/>
    <w:rsid w:val="00AD7D8D"/>
    <w:rsid w:val="00AE38D3"/>
    <w:rsid w:val="00AE4E09"/>
    <w:rsid w:val="00AE6829"/>
    <w:rsid w:val="00B13A0F"/>
    <w:rsid w:val="00B15F00"/>
    <w:rsid w:val="00B201AC"/>
    <w:rsid w:val="00B273EC"/>
    <w:rsid w:val="00B33156"/>
    <w:rsid w:val="00B34668"/>
    <w:rsid w:val="00B4416E"/>
    <w:rsid w:val="00B478CE"/>
    <w:rsid w:val="00B80EFB"/>
    <w:rsid w:val="00B85B68"/>
    <w:rsid w:val="00B85C81"/>
    <w:rsid w:val="00B96ADC"/>
    <w:rsid w:val="00BA0C47"/>
    <w:rsid w:val="00BA5040"/>
    <w:rsid w:val="00BB6508"/>
    <w:rsid w:val="00BD08D3"/>
    <w:rsid w:val="00BE534E"/>
    <w:rsid w:val="00BF1594"/>
    <w:rsid w:val="00C05097"/>
    <w:rsid w:val="00C1584C"/>
    <w:rsid w:val="00C22BEB"/>
    <w:rsid w:val="00C362C3"/>
    <w:rsid w:val="00C3769C"/>
    <w:rsid w:val="00C418C1"/>
    <w:rsid w:val="00C41C6A"/>
    <w:rsid w:val="00C45960"/>
    <w:rsid w:val="00C52BB5"/>
    <w:rsid w:val="00C53A4C"/>
    <w:rsid w:val="00C54377"/>
    <w:rsid w:val="00C55828"/>
    <w:rsid w:val="00C65CC9"/>
    <w:rsid w:val="00C66A29"/>
    <w:rsid w:val="00C73F08"/>
    <w:rsid w:val="00C84228"/>
    <w:rsid w:val="00CA295D"/>
    <w:rsid w:val="00CB26B6"/>
    <w:rsid w:val="00CB27C6"/>
    <w:rsid w:val="00CC2D1B"/>
    <w:rsid w:val="00CC48FC"/>
    <w:rsid w:val="00CD4FFC"/>
    <w:rsid w:val="00CD7243"/>
    <w:rsid w:val="00CF7FDB"/>
    <w:rsid w:val="00D22EA1"/>
    <w:rsid w:val="00D3670C"/>
    <w:rsid w:val="00D51F75"/>
    <w:rsid w:val="00D66276"/>
    <w:rsid w:val="00D765B9"/>
    <w:rsid w:val="00D8363E"/>
    <w:rsid w:val="00D838D9"/>
    <w:rsid w:val="00D83CD2"/>
    <w:rsid w:val="00D92603"/>
    <w:rsid w:val="00D96945"/>
    <w:rsid w:val="00DA02F8"/>
    <w:rsid w:val="00DB4AD2"/>
    <w:rsid w:val="00DC06E6"/>
    <w:rsid w:val="00DC264D"/>
    <w:rsid w:val="00DC709B"/>
    <w:rsid w:val="00DD5DE8"/>
    <w:rsid w:val="00DE7A36"/>
    <w:rsid w:val="00DF09A6"/>
    <w:rsid w:val="00DF10D6"/>
    <w:rsid w:val="00DF3856"/>
    <w:rsid w:val="00DF5942"/>
    <w:rsid w:val="00DF7BB1"/>
    <w:rsid w:val="00E0449B"/>
    <w:rsid w:val="00E15012"/>
    <w:rsid w:val="00E230EF"/>
    <w:rsid w:val="00E272F5"/>
    <w:rsid w:val="00E31E41"/>
    <w:rsid w:val="00E37F51"/>
    <w:rsid w:val="00E533F9"/>
    <w:rsid w:val="00E56611"/>
    <w:rsid w:val="00E652C9"/>
    <w:rsid w:val="00E810C9"/>
    <w:rsid w:val="00E83C2A"/>
    <w:rsid w:val="00EA60DE"/>
    <w:rsid w:val="00EA78C4"/>
    <w:rsid w:val="00EB3431"/>
    <w:rsid w:val="00EC4CB3"/>
    <w:rsid w:val="00EE0ECB"/>
    <w:rsid w:val="00EF12F0"/>
    <w:rsid w:val="00EF57BD"/>
    <w:rsid w:val="00F02D90"/>
    <w:rsid w:val="00F04525"/>
    <w:rsid w:val="00F13CF2"/>
    <w:rsid w:val="00F27122"/>
    <w:rsid w:val="00F3455F"/>
    <w:rsid w:val="00F65E78"/>
    <w:rsid w:val="00F6676B"/>
    <w:rsid w:val="00F672C1"/>
    <w:rsid w:val="00F71146"/>
    <w:rsid w:val="00F7181D"/>
    <w:rsid w:val="00F7707B"/>
    <w:rsid w:val="00F9053B"/>
    <w:rsid w:val="00FB3465"/>
    <w:rsid w:val="00FB4F43"/>
    <w:rsid w:val="00FD05CB"/>
    <w:rsid w:val="00FD241E"/>
    <w:rsid w:val="00FE1CC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09CD-9793-4708-AFB2-513277A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йкина</dc:creator>
  <cp:keywords/>
  <cp:lastModifiedBy>Luda</cp:lastModifiedBy>
  <cp:revision>2</cp:revision>
  <cp:lastPrinted>2020-06-02T04:00:00Z</cp:lastPrinted>
  <dcterms:created xsi:type="dcterms:W3CDTF">2020-06-02T04:01:00Z</dcterms:created>
  <dcterms:modified xsi:type="dcterms:W3CDTF">2020-06-02T04:01:00Z</dcterms:modified>
</cp:coreProperties>
</file>